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4" w:rsidRPr="00076C0C" w:rsidRDefault="00FE7AFE" w:rsidP="00076C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A20C821" wp14:editId="66AA6716">
            <wp:simplePos x="0" y="0"/>
            <wp:positionH relativeFrom="column">
              <wp:posOffset>3457938</wp:posOffset>
            </wp:positionH>
            <wp:positionV relativeFrom="paragraph">
              <wp:posOffset>-429260</wp:posOffset>
            </wp:positionV>
            <wp:extent cx="2739859" cy="3589655"/>
            <wp:effectExtent l="0" t="0" r="381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443</wp:posOffset>
                </wp:positionH>
                <wp:positionV relativeFrom="paragraph">
                  <wp:posOffset>1622476</wp:posOffset>
                </wp:positionV>
                <wp:extent cx="3933177" cy="515501"/>
                <wp:effectExtent l="0" t="0" r="444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7" cy="51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Vorname Nachname</w:t>
                            </w:r>
                          </w:p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Funktion und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1.35pt;margin-top:127.75pt;width:309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" fillcolor="white [3201]" stroked="f" strokeweight=".5pt">
                <v:textbox>
                  <w:txbxContent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Vorname Nachname</w:t>
                      </w:r>
                    </w:p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Funktion und Gemei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DB4" w:rsidRPr="00076C0C" w:rsidSect="00076C0C">
      <w:headerReference w:type="default" r:id="rId8"/>
      <w:pgSz w:w="11906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8B" w:rsidRDefault="006A788B" w:rsidP="00076C0C">
      <w:r>
        <w:separator/>
      </w:r>
    </w:p>
  </w:endnote>
  <w:endnote w:type="continuationSeparator" w:id="0">
    <w:p w:rsidR="006A788B" w:rsidRDefault="006A788B" w:rsidP="000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FreeSerif 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8B" w:rsidRDefault="006A788B" w:rsidP="00076C0C">
      <w:r>
        <w:separator/>
      </w:r>
    </w:p>
  </w:footnote>
  <w:footnote w:type="continuationSeparator" w:id="0">
    <w:p w:rsidR="006A788B" w:rsidRDefault="006A788B" w:rsidP="000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C" w:rsidRDefault="002165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727</wp:posOffset>
          </wp:positionH>
          <wp:positionV relativeFrom="paragraph">
            <wp:posOffset>-454132</wp:posOffset>
          </wp:positionV>
          <wp:extent cx="7574400" cy="53460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gemeines-Suje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0C"/>
    <w:rsid w:val="00043D43"/>
    <w:rsid w:val="00076C0C"/>
    <w:rsid w:val="000F7DC0"/>
    <w:rsid w:val="00157A58"/>
    <w:rsid w:val="002165A9"/>
    <w:rsid w:val="003244A6"/>
    <w:rsid w:val="003B3747"/>
    <w:rsid w:val="003E184D"/>
    <w:rsid w:val="00514DB4"/>
    <w:rsid w:val="00661CEE"/>
    <w:rsid w:val="006A788B"/>
    <w:rsid w:val="00766637"/>
    <w:rsid w:val="007926D2"/>
    <w:rsid w:val="00E11B09"/>
    <w:rsid w:val="00E860C7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07862-B489-C74E-AFA5-1BF0C05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0C"/>
  </w:style>
  <w:style w:type="paragraph" w:styleId="Fuzeile">
    <w:name w:val="footer"/>
    <w:basedOn w:val="Standard"/>
    <w:link w:val="Fu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5D5BF-2B68-CC40-A936-0F08E93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4T13:15:00Z</cp:lastPrinted>
  <dcterms:created xsi:type="dcterms:W3CDTF">2023-06-14T13:21:00Z</dcterms:created>
  <dcterms:modified xsi:type="dcterms:W3CDTF">2023-06-14T14:10:00Z</dcterms:modified>
</cp:coreProperties>
</file>